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CBE" w:rsidRDefault="00327CBE" w:rsidP="00D52C09">
      <w:pPr>
        <w:pStyle w:val="Textbody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u w:val="single"/>
          <w:lang w:eastAsia="pt-BR"/>
        </w:rPr>
      </w:pPr>
    </w:p>
    <w:p w:rsidR="009B7DEA" w:rsidRDefault="009B7DEA" w:rsidP="00D52C09">
      <w:pPr>
        <w:pStyle w:val="Textbody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u w:val="single"/>
          <w:lang w:eastAsia="pt-BR"/>
        </w:rPr>
      </w:pPr>
      <w:r>
        <w:rPr>
          <w:rFonts w:ascii="Open Sans" w:eastAsia="Times New Roman" w:hAnsi="Open Sans" w:cs="Open Sans"/>
          <w:b/>
          <w:bCs/>
          <w:color w:val="000000"/>
          <w:u w:val="single"/>
          <w:lang w:eastAsia="pt-BR"/>
        </w:rPr>
        <w:t>Anexo I</w:t>
      </w:r>
    </w:p>
    <w:p w:rsidR="009B7DEA" w:rsidRDefault="009B7DEA" w:rsidP="00D52C09">
      <w:pPr>
        <w:pStyle w:val="Textbody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u w:val="single"/>
          <w:lang w:eastAsia="pt-BR"/>
        </w:rPr>
      </w:pPr>
      <w:r>
        <w:rPr>
          <w:rFonts w:ascii="Open Sans" w:eastAsia="Times New Roman" w:hAnsi="Open Sans" w:cs="Open Sans"/>
          <w:b/>
          <w:bCs/>
          <w:color w:val="000000"/>
          <w:u w:val="single"/>
          <w:lang w:eastAsia="pt-BR"/>
        </w:rPr>
        <w:t>DECLARAÇÃO DE INEXISTÊNCIA DE ITENS NÃO FINANCIÁVEIS</w:t>
      </w:r>
    </w:p>
    <w:p w:rsidR="00E4251D" w:rsidRDefault="00E4251D" w:rsidP="00D52C09">
      <w:pPr>
        <w:pStyle w:val="Textbody"/>
        <w:spacing w:line="360" w:lineRule="auto"/>
        <w:jc w:val="center"/>
        <w:rPr>
          <w:rFonts w:ascii="Open Sans" w:hAnsi="Open Sans" w:cs="Open Sans"/>
          <w:b/>
          <w:bCs/>
        </w:rPr>
      </w:pPr>
      <w:r w:rsidRPr="00D52C09">
        <w:rPr>
          <w:rFonts w:ascii="Open Sans" w:hAnsi="Open Sans" w:cs="Open Sans"/>
          <w:b/>
          <w:bCs/>
        </w:rPr>
        <w:t xml:space="preserve"> </w:t>
      </w:r>
    </w:p>
    <w:p w:rsidR="00D52C09" w:rsidRPr="00D52C09" w:rsidRDefault="00D52C09" w:rsidP="00D52C09">
      <w:pPr>
        <w:pStyle w:val="Textbody"/>
        <w:spacing w:line="360" w:lineRule="auto"/>
        <w:jc w:val="center"/>
        <w:rPr>
          <w:rFonts w:ascii="Open Sans" w:hAnsi="Open Sans" w:cs="Open Sans"/>
          <w:b/>
          <w:bCs/>
        </w:rPr>
      </w:pPr>
    </w:p>
    <w:p w:rsidR="00851F22" w:rsidRDefault="0098531E" w:rsidP="00804390">
      <w:pPr>
        <w:pStyle w:val="Textbody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Arial" w:eastAsia="Times New Roman" w:hAnsi="Arial" w:cs="Arial"/>
          <w:color w:val="000000"/>
          <w:lang w:eastAsia="pt-BR" w:bidi="ar-SA"/>
        </w:rPr>
        <w:tab/>
      </w:r>
      <w:r w:rsidR="00804390">
        <w:rPr>
          <w:rFonts w:ascii="Arial" w:eastAsia="Times New Roman" w:hAnsi="Arial" w:cs="Arial"/>
          <w:color w:val="000000"/>
          <w:lang w:eastAsia="pt-BR" w:bidi="ar-SA"/>
        </w:rPr>
        <w:t xml:space="preserve">Declaro, para fins de liberação de apoio financeiro para o desenvolvimento do projeto_____________________________________________________________________________________________________________________________________, aprovado no Programa Institucional de Apoio à Pesquisa – PIAP, </w:t>
      </w:r>
      <w:proofErr w:type="gramStart"/>
      <w:r w:rsidR="00804390">
        <w:rPr>
          <w:rFonts w:ascii="Arial" w:eastAsia="Times New Roman" w:hAnsi="Arial" w:cs="Arial"/>
          <w:color w:val="000000"/>
          <w:lang w:eastAsia="pt-BR" w:bidi="ar-SA"/>
        </w:rPr>
        <w:t>sob responsabilidade</w:t>
      </w:r>
      <w:proofErr w:type="gramEnd"/>
      <w:r w:rsidR="00804390">
        <w:rPr>
          <w:rFonts w:ascii="Arial" w:eastAsia="Times New Roman" w:hAnsi="Arial" w:cs="Arial"/>
          <w:color w:val="000000"/>
          <w:lang w:eastAsia="pt-BR" w:bidi="ar-SA"/>
        </w:rPr>
        <w:t xml:space="preserve"> do(a) Coordenador(a)____________________________________________________, SIAPE_____________________, do </w:t>
      </w:r>
      <w:proofErr w:type="spellStart"/>
      <w:r w:rsidR="00804390" w:rsidRPr="00804390">
        <w:rPr>
          <w:rFonts w:ascii="Arial" w:eastAsia="Times New Roman" w:hAnsi="Arial" w:cs="Arial"/>
          <w:i/>
          <w:color w:val="000000"/>
          <w:lang w:eastAsia="pt-BR" w:bidi="ar-SA"/>
        </w:rPr>
        <w:t>campus</w:t>
      </w:r>
      <w:r w:rsidR="00804390">
        <w:rPr>
          <w:rFonts w:ascii="Arial" w:eastAsia="Times New Roman" w:hAnsi="Arial" w:cs="Arial"/>
          <w:color w:val="000000"/>
          <w:lang w:eastAsia="pt-BR" w:bidi="ar-SA"/>
        </w:rPr>
        <w:t>_________________________________</w:t>
      </w:r>
      <w:proofErr w:type="spellEnd"/>
      <w:r w:rsidR="00804390">
        <w:rPr>
          <w:rFonts w:ascii="Arial" w:eastAsia="Times New Roman" w:hAnsi="Arial" w:cs="Arial"/>
          <w:color w:val="000000"/>
          <w:lang w:eastAsia="pt-BR" w:bidi="ar-SA"/>
        </w:rPr>
        <w:t>,</w:t>
      </w:r>
    </w:p>
    <w:p w:rsidR="00851F22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  <w:proofErr w:type="gramStart"/>
      <w:r>
        <w:rPr>
          <w:rFonts w:ascii="Open Sans" w:hAnsi="Open Sans" w:cs="Open Sans"/>
          <w:shd w:val="clear" w:color="auto" w:fill="FFFFFF"/>
        </w:rPr>
        <w:t>que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os itens solicitados em sua proposta inscrita no Edital nº 11/2016 – PIAP, </w:t>
      </w:r>
      <w:r w:rsidRPr="00804390">
        <w:rPr>
          <w:rFonts w:ascii="Open Sans" w:hAnsi="Open Sans" w:cs="Open Sans"/>
          <w:b/>
          <w:u w:val="single"/>
          <w:shd w:val="clear" w:color="auto" w:fill="FFFFFF"/>
        </w:rPr>
        <w:t>não constam em almoxarifado ou em processo licitatório do IFPR.</w:t>
      </w: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right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Local e data:_______________________, ____ de _________________ de 2016.</w:t>
      </w: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both"/>
        <w:rPr>
          <w:rFonts w:ascii="Open Sans" w:hAnsi="Open Sans" w:cs="Open Sans"/>
          <w:shd w:val="clear" w:color="auto" w:fill="FFFFFF"/>
        </w:rPr>
      </w:pPr>
    </w:p>
    <w:p w:rsidR="00804390" w:rsidRDefault="00804390" w:rsidP="00804390">
      <w:pPr>
        <w:pStyle w:val="Standard"/>
        <w:spacing w:line="360" w:lineRule="auto"/>
        <w:jc w:val="center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____________________________________________________</w:t>
      </w:r>
    </w:p>
    <w:p w:rsidR="00804390" w:rsidRPr="00804390" w:rsidRDefault="00804390" w:rsidP="00804390">
      <w:pPr>
        <w:pStyle w:val="Standard"/>
        <w:spacing w:line="360" w:lineRule="auto"/>
        <w:jc w:val="center"/>
        <w:rPr>
          <w:rFonts w:ascii="Open Sans" w:hAnsi="Open Sans" w:cs="Open Sans"/>
          <w:b/>
          <w:sz w:val="22"/>
          <w:szCs w:val="22"/>
          <w:shd w:val="clear" w:color="auto" w:fill="FFFFFF"/>
        </w:rPr>
      </w:pPr>
      <w:r w:rsidRPr="00804390">
        <w:rPr>
          <w:rFonts w:ascii="Open Sans" w:hAnsi="Open Sans" w:cs="Open Sans"/>
          <w:b/>
          <w:sz w:val="22"/>
          <w:szCs w:val="22"/>
          <w:shd w:val="clear" w:color="auto" w:fill="FFFFFF"/>
        </w:rPr>
        <w:t xml:space="preserve">Assinatura e carimbo </w:t>
      </w:r>
      <w:proofErr w:type="gramStart"/>
      <w:r w:rsidRPr="00804390">
        <w:rPr>
          <w:rFonts w:ascii="Open Sans" w:hAnsi="Open Sans" w:cs="Open Sans"/>
          <w:b/>
          <w:sz w:val="22"/>
          <w:szCs w:val="22"/>
          <w:shd w:val="clear" w:color="auto" w:fill="FFFFFF"/>
        </w:rPr>
        <w:t>do(</w:t>
      </w:r>
      <w:proofErr w:type="gramEnd"/>
      <w:r w:rsidRPr="00804390">
        <w:rPr>
          <w:rFonts w:ascii="Open Sans" w:hAnsi="Open Sans" w:cs="Open Sans"/>
          <w:b/>
          <w:sz w:val="22"/>
          <w:szCs w:val="22"/>
          <w:shd w:val="clear" w:color="auto" w:fill="FFFFFF"/>
        </w:rPr>
        <w:t>a) Diretor(a) de Planejamento e Administração</w:t>
      </w:r>
    </w:p>
    <w:sectPr w:rsidR="00804390" w:rsidRPr="00804390" w:rsidSect="00804390">
      <w:headerReference w:type="default" r:id="rId8"/>
      <w:footerReference w:type="default" r:id="rId9"/>
      <w:pgSz w:w="11906" w:h="16838"/>
      <w:pgMar w:top="2098" w:right="1134" w:bottom="1406" w:left="1418" w:header="567" w:footer="405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2F" w:rsidRDefault="00F50F2F" w:rsidP="006F66F2">
      <w:r>
        <w:separator/>
      </w:r>
    </w:p>
  </w:endnote>
  <w:endnote w:type="continuationSeparator" w:id="0">
    <w:p w:rsidR="00F50F2F" w:rsidRDefault="00F50F2F" w:rsidP="006F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D9" w:rsidRDefault="00B841D9" w:rsidP="00FA6551">
    <w:pPr>
      <w:pStyle w:val="Rodap"/>
      <w:ind w:left="284"/>
      <w:rPr>
        <w:rFonts w:ascii="Open Sans" w:hAnsi="Open Sans"/>
        <w:b/>
        <w:bCs/>
        <w:sz w:val="18"/>
        <w:szCs w:val="18"/>
      </w:rPr>
    </w:pPr>
    <w:r w:rsidRPr="00FA6551">
      <w:rPr>
        <w:rFonts w:ascii="Open Sans" w:hAnsi="Open Sans"/>
        <w:b/>
        <w:bCs/>
        <w:noProof/>
        <w:sz w:val="18"/>
        <w:szCs w:val="18"/>
        <w:lang w:eastAsia="pt-B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13665</wp:posOffset>
          </wp:positionV>
          <wp:extent cx="370205" cy="476885"/>
          <wp:effectExtent l="19050" t="0" r="0" b="0"/>
          <wp:wrapSquare wrapText="largest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B841D9" w:rsidRDefault="00B841D9" w:rsidP="00FA6551">
    <w:pPr>
      <w:pStyle w:val="Rodap"/>
      <w:ind w:left="284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Av. Victor Ferreira do Amaral, 306 - </w:t>
    </w:r>
    <w:proofErr w:type="spellStart"/>
    <w:r>
      <w:rPr>
        <w:rFonts w:ascii="Open Sans" w:hAnsi="Open Sans"/>
        <w:sz w:val="18"/>
        <w:szCs w:val="18"/>
      </w:rPr>
      <w:t>Tarumã</w:t>
    </w:r>
    <w:proofErr w:type="spellEnd"/>
    <w:r>
      <w:rPr>
        <w:rFonts w:ascii="Open Sans" w:hAnsi="Open Sans"/>
        <w:sz w:val="18"/>
        <w:szCs w:val="18"/>
      </w:rPr>
      <w:t>, Curitiba - PR | CEP 82530-230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- Brasil</w:t>
    </w:r>
  </w:p>
  <w:p w:rsidR="00B841D9" w:rsidRDefault="00B841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2F" w:rsidRDefault="00F50F2F" w:rsidP="006F66F2">
      <w:r>
        <w:separator/>
      </w:r>
    </w:p>
  </w:footnote>
  <w:footnote w:type="continuationSeparator" w:id="0">
    <w:p w:rsidR="00F50F2F" w:rsidRDefault="00F50F2F" w:rsidP="006F6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D9" w:rsidRDefault="00B841D9">
    <w:pPr>
      <w:pStyle w:val="Cabealho"/>
    </w:pPr>
    <w:r w:rsidRPr="00FA6551"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21590</wp:posOffset>
          </wp:positionV>
          <wp:extent cx="5753100" cy="675640"/>
          <wp:effectExtent l="1905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FE8"/>
    <w:multiLevelType w:val="hybridMultilevel"/>
    <w:tmpl w:val="0CF6A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5F31"/>
    <w:multiLevelType w:val="multilevel"/>
    <w:tmpl w:val="5C9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F4956"/>
    <w:multiLevelType w:val="hybridMultilevel"/>
    <w:tmpl w:val="3BAE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28B4"/>
    <w:multiLevelType w:val="hybridMultilevel"/>
    <w:tmpl w:val="5C185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76C10"/>
    <w:multiLevelType w:val="hybridMultilevel"/>
    <w:tmpl w:val="8A0A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4673C"/>
    <w:multiLevelType w:val="multilevel"/>
    <w:tmpl w:val="686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178D9"/>
    <w:multiLevelType w:val="multilevel"/>
    <w:tmpl w:val="ECA89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A240C5C"/>
    <w:multiLevelType w:val="multilevel"/>
    <w:tmpl w:val="8D7417CA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F2"/>
    <w:rsid w:val="00002228"/>
    <w:rsid w:val="00004AED"/>
    <w:rsid w:val="00012425"/>
    <w:rsid w:val="00052453"/>
    <w:rsid w:val="000576E6"/>
    <w:rsid w:val="00060CDB"/>
    <w:rsid w:val="00067E37"/>
    <w:rsid w:val="000762B8"/>
    <w:rsid w:val="00081A3A"/>
    <w:rsid w:val="00087311"/>
    <w:rsid w:val="00093D2E"/>
    <w:rsid w:val="000A068A"/>
    <w:rsid w:val="000A2705"/>
    <w:rsid w:val="000B10CB"/>
    <w:rsid w:val="000C74A1"/>
    <w:rsid w:val="00100045"/>
    <w:rsid w:val="001040CB"/>
    <w:rsid w:val="0010446D"/>
    <w:rsid w:val="00104EC0"/>
    <w:rsid w:val="001227F3"/>
    <w:rsid w:val="00130F8D"/>
    <w:rsid w:val="00141738"/>
    <w:rsid w:val="0014353E"/>
    <w:rsid w:val="001525DA"/>
    <w:rsid w:val="0016051A"/>
    <w:rsid w:val="00160D84"/>
    <w:rsid w:val="0016174B"/>
    <w:rsid w:val="00163CD7"/>
    <w:rsid w:val="0016719D"/>
    <w:rsid w:val="001743DC"/>
    <w:rsid w:val="0018068C"/>
    <w:rsid w:val="001D23BC"/>
    <w:rsid w:val="001D30E8"/>
    <w:rsid w:val="001D370E"/>
    <w:rsid w:val="001D4AEB"/>
    <w:rsid w:val="0020048F"/>
    <w:rsid w:val="0020459E"/>
    <w:rsid w:val="0021749F"/>
    <w:rsid w:val="0025553E"/>
    <w:rsid w:val="00261618"/>
    <w:rsid w:val="00277B5B"/>
    <w:rsid w:val="00285B64"/>
    <w:rsid w:val="0028678F"/>
    <w:rsid w:val="00287095"/>
    <w:rsid w:val="002912DB"/>
    <w:rsid w:val="002A00AA"/>
    <w:rsid w:val="002B116A"/>
    <w:rsid w:val="002B56F1"/>
    <w:rsid w:val="002D553F"/>
    <w:rsid w:val="002E2090"/>
    <w:rsid w:val="002E22BA"/>
    <w:rsid w:val="002E28A9"/>
    <w:rsid w:val="002E3BA4"/>
    <w:rsid w:val="002F1088"/>
    <w:rsid w:val="002F1FBF"/>
    <w:rsid w:val="00313266"/>
    <w:rsid w:val="003159E1"/>
    <w:rsid w:val="00327CBE"/>
    <w:rsid w:val="0034391F"/>
    <w:rsid w:val="00351022"/>
    <w:rsid w:val="00353818"/>
    <w:rsid w:val="00353DA8"/>
    <w:rsid w:val="003635AF"/>
    <w:rsid w:val="003767E9"/>
    <w:rsid w:val="003A623C"/>
    <w:rsid w:val="003C5FAB"/>
    <w:rsid w:val="003D0ADB"/>
    <w:rsid w:val="003F004D"/>
    <w:rsid w:val="003F43C1"/>
    <w:rsid w:val="003F49DB"/>
    <w:rsid w:val="004166B7"/>
    <w:rsid w:val="00425D2B"/>
    <w:rsid w:val="00443533"/>
    <w:rsid w:val="00445EB9"/>
    <w:rsid w:val="0045718D"/>
    <w:rsid w:val="00464712"/>
    <w:rsid w:val="004715AA"/>
    <w:rsid w:val="00473E78"/>
    <w:rsid w:val="00483A52"/>
    <w:rsid w:val="0048584D"/>
    <w:rsid w:val="004B4309"/>
    <w:rsid w:val="004F0D6D"/>
    <w:rsid w:val="004F5ED4"/>
    <w:rsid w:val="00503548"/>
    <w:rsid w:val="00503D96"/>
    <w:rsid w:val="00516D5F"/>
    <w:rsid w:val="00552545"/>
    <w:rsid w:val="00560BFB"/>
    <w:rsid w:val="00561395"/>
    <w:rsid w:val="00563FBB"/>
    <w:rsid w:val="005708CF"/>
    <w:rsid w:val="005719B7"/>
    <w:rsid w:val="00586D1A"/>
    <w:rsid w:val="00592736"/>
    <w:rsid w:val="00597FC6"/>
    <w:rsid w:val="005A5283"/>
    <w:rsid w:val="005A7756"/>
    <w:rsid w:val="005A7F9D"/>
    <w:rsid w:val="005D2AC6"/>
    <w:rsid w:val="005E5ECD"/>
    <w:rsid w:val="005F00F2"/>
    <w:rsid w:val="005F0F2B"/>
    <w:rsid w:val="006104D2"/>
    <w:rsid w:val="006122D2"/>
    <w:rsid w:val="00615238"/>
    <w:rsid w:val="006212C4"/>
    <w:rsid w:val="006234C2"/>
    <w:rsid w:val="00641D53"/>
    <w:rsid w:val="00681CAD"/>
    <w:rsid w:val="006822BC"/>
    <w:rsid w:val="006A42FC"/>
    <w:rsid w:val="006A6506"/>
    <w:rsid w:val="006B43E5"/>
    <w:rsid w:val="006C06C8"/>
    <w:rsid w:val="006C7260"/>
    <w:rsid w:val="006E2760"/>
    <w:rsid w:val="006F1F27"/>
    <w:rsid w:val="006F44A7"/>
    <w:rsid w:val="006F66F2"/>
    <w:rsid w:val="007009AA"/>
    <w:rsid w:val="00701E7F"/>
    <w:rsid w:val="0070479A"/>
    <w:rsid w:val="007315AC"/>
    <w:rsid w:val="007326E8"/>
    <w:rsid w:val="0079107E"/>
    <w:rsid w:val="007A1F09"/>
    <w:rsid w:val="007C1A53"/>
    <w:rsid w:val="007D287C"/>
    <w:rsid w:val="007D7492"/>
    <w:rsid w:val="007E6185"/>
    <w:rsid w:val="007F2834"/>
    <w:rsid w:val="00800DB5"/>
    <w:rsid w:val="00801D1E"/>
    <w:rsid w:val="00803730"/>
    <w:rsid w:val="00804390"/>
    <w:rsid w:val="00812787"/>
    <w:rsid w:val="00815E91"/>
    <w:rsid w:val="00816297"/>
    <w:rsid w:val="008162D6"/>
    <w:rsid w:val="0084371E"/>
    <w:rsid w:val="0084558B"/>
    <w:rsid w:val="00846619"/>
    <w:rsid w:val="00851F22"/>
    <w:rsid w:val="00865B47"/>
    <w:rsid w:val="008716E0"/>
    <w:rsid w:val="00886FCA"/>
    <w:rsid w:val="00891A76"/>
    <w:rsid w:val="008C2A5E"/>
    <w:rsid w:val="008C5F76"/>
    <w:rsid w:val="008E403A"/>
    <w:rsid w:val="008E5684"/>
    <w:rsid w:val="008F193D"/>
    <w:rsid w:val="00901C41"/>
    <w:rsid w:val="009059FB"/>
    <w:rsid w:val="009150C6"/>
    <w:rsid w:val="009227C9"/>
    <w:rsid w:val="009242D8"/>
    <w:rsid w:val="009379EF"/>
    <w:rsid w:val="009457AD"/>
    <w:rsid w:val="0094699D"/>
    <w:rsid w:val="0095663E"/>
    <w:rsid w:val="00972862"/>
    <w:rsid w:val="00981D8F"/>
    <w:rsid w:val="0098531E"/>
    <w:rsid w:val="00987B9F"/>
    <w:rsid w:val="00995834"/>
    <w:rsid w:val="009A178C"/>
    <w:rsid w:val="009A7113"/>
    <w:rsid w:val="009B5B44"/>
    <w:rsid w:val="009B7DEA"/>
    <w:rsid w:val="009C664F"/>
    <w:rsid w:val="009F2D78"/>
    <w:rsid w:val="009F6661"/>
    <w:rsid w:val="00A00354"/>
    <w:rsid w:val="00A047F2"/>
    <w:rsid w:val="00A06C82"/>
    <w:rsid w:val="00A14392"/>
    <w:rsid w:val="00A16E1F"/>
    <w:rsid w:val="00A17052"/>
    <w:rsid w:val="00A17ACC"/>
    <w:rsid w:val="00A212A1"/>
    <w:rsid w:val="00A21547"/>
    <w:rsid w:val="00A36C38"/>
    <w:rsid w:val="00A83851"/>
    <w:rsid w:val="00AB0F77"/>
    <w:rsid w:val="00AB30BB"/>
    <w:rsid w:val="00AB73FE"/>
    <w:rsid w:val="00AD53FD"/>
    <w:rsid w:val="00AE1239"/>
    <w:rsid w:val="00AE5E19"/>
    <w:rsid w:val="00AF2B86"/>
    <w:rsid w:val="00AF674F"/>
    <w:rsid w:val="00B108CE"/>
    <w:rsid w:val="00B108E0"/>
    <w:rsid w:val="00B200D2"/>
    <w:rsid w:val="00B24B88"/>
    <w:rsid w:val="00B55F13"/>
    <w:rsid w:val="00B610EF"/>
    <w:rsid w:val="00B66538"/>
    <w:rsid w:val="00B72EBF"/>
    <w:rsid w:val="00B80C22"/>
    <w:rsid w:val="00B82D52"/>
    <w:rsid w:val="00B841D9"/>
    <w:rsid w:val="00B84DF1"/>
    <w:rsid w:val="00B92FFE"/>
    <w:rsid w:val="00B96BBB"/>
    <w:rsid w:val="00BA2F1F"/>
    <w:rsid w:val="00BB284D"/>
    <w:rsid w:val="00BE6132"/>
    <w:rsid w:val="00BF694A"/>
    <w:rsid w:val="00C107FF"/>
    <w:rsid w:val="00C116CE"/>
    <w:rsid w:val="00C15DA3"/>
    <w:rsid w:val="00C25000"/>
    <w:rsid w:val="00C51650"/>
    <w:rsid w:val="00C522AE"/>
    <w:rsid w:val="00C54496"/>
    <w:rsid w:val="00C54C1B"/>
    <w:rsid w:val="00C55FC9"/>
    <w:rsid w:val="00C57413"/>
    <w:rsid w:val="00C6263D"/>
    <w:rsid w:val="00C7018B"/>
    <w:rsid w:val="00CA4D62"/>
    <w:rsid w:val="00CB7666"/>
    <w:rsid w:val="00CC1B58"/>
    <w:rsid w:val="00CC6550"/>
    <w:rsid w:val="00CD26D9"/>
    <w:rsid w:val="00CD6D95"/>
    <w:rsid w:val="00CF5A7C"/>
    <w:rsid w:val="00D00C9C"/>
    <w:rsid w:val="00D03EAF"/>
    <w:rsid w:val="00D209C6"/>
    <w:rsid w:val="00D21FC4"/>
    <w:rsid w:val="00D345F2"/>
    <w:rsid w:val="00D43394"/>
    <w:rsid w:val="00D518E5"/>
    <w:rsid w:val="00D51C26"/>
    <w:rsid w:val="00D52C09"/>
    <w:rsid w:val="00D71B52"/>
    <w:rsid w:val="00D75CAB"/>
    <w:rsid w:val="00D80412"/>
    <w:rsid w:val="00D80AA1"/>
    <w:rsid w:val="00D876E2"/>
    <w:rsid w:val="00DA6AB0"/>
    <w:rsid w:val="00DB2F70"/>
    <w:rsid w:val="00DC6307"/>
    <w:rsid w:val="00DC6C27"/>
    <w:rsid w:val="00DD5C91"/>
    <w:rsid w:val="00DE1A34"/>
    <w:rsid w:val="00DE720F"/>
    <w:rsid w:val="00E03EBB"/>
    <w:rsid w:val="00E10C42"/>
    <w:rsid w:val="00E4251D"/>
    <w:rsid w:val="00E4794E"/>
    <w:rsid w:val="00E53B81"/>
    <w:rsid w:val="00E73703"/>
    <w:rsid w:val="00E95F60"/>
    <w:rsid w:val="00EA58EE"/>
    <w:rsid w:val="00EB3BBD"/>
    <w:rsid w:val="00EB5A8D"/>
    <w:rsid w:val="00ED1D81"/>
    <w:rsid w:val="00ED34D2"/>
    <w:rsid w:val="00EE159C"/>
    <w:rsid w:val="00F05BE0"/>
    <w:rsid w:val="00F14CC3"/>
    <w:rsid w:val="00F20DD3"/>
    <w:rsid w:val="00F23417"/>
    <w:rsid w:val="00F25CF6"/>
    <w:rsid w:val="00F42DAC"/>
    <w:rsid w:val="00F50F2F"/>
    <w:rsid w:val="00F642BC"/>
    <w:rsid w:val="00F71B8F"/>
    <w:rsid w:val="00F82826"/>
    <w:rsid w:val="00F851F8"/>
    <w:rsid w:val="00F94E0C"/>
    <w:rsid w:val="00F97CE0"/>
    <w:rsid w:val="00FA25AF"/>
    <w:rsid w:val="00FA6551"/>
    <w:rsid w:val="00FA77A3"/>
    <w:rsid w:val="00FC16F2"/>
    <w:rsid w:val="00FC631F"/>
    <w:rsid w:val="00FD128A"/>
    <w:rsid w:val="00FE7C93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F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Ttulododocumento"/>
    <w:qFormat/>
    <w:rsid w:val="006F66F2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96DD1"/>
    <w:rPr>
      <w:color w:val="0000FF"/>
      <w:u w:val="single"/>
    </w:rPr>
  </w:style>
  <w:style w:type="character" w:customStyle="1" w:styleId="Fontepargpadro1">
    <w:name w:val="Fonte parág. padrão1"/>
    <w:rsid w:val="006F66F2"/>
  </w:style>
  <w:style w:type="character" w:customStyle="1" w:styleId="WW8Num2z0">
    <w:name w:val="WW8Num2z0"/>
    <w:rsid w:val="006F66F2"/>
    <w:rPr>
      <w:rFonts w:ascii="Wingdings 2" w:hAnsi="Wingdings 2" w:cs="Symbol"/>
    </w:rPr>
  </w:style>
  <w:style w:type="character" w:customStyle="1" w:styleId="WW8Num2z1">
    <w:name w:val="WW8Num2z1"/>
    <w:rsid w:val="006F66F2"/>
    <w:rPr>
      <w:rFonts w:ascii="OpenSymbol;Arial Unicode MS" w:hAnsi="OpenSymbol;Arial Unicode MS" w:cs="Courier New"/>
    </w:rPr>
  </w:style>
  <w:style w:type="character" w:customStyle="1" w:styleId="Fontepargpadro2">
    <w:name w:val="Fonte parág. padrão2"/>
    <w:rsid w:val="006F66F2"/>
  </w:style>
  <w:style w:type="character" w:customStyle="1" w:styleId="ListLabel1">
    <w:name w:val="ListLabel 1"/>
    <w:rsid w:val="006F66F2"/>
    <w:rPr>
      <w:rFonts w:cs="Wingdings 2"/>
    </w:rPr>
  </w:style>
  <w:style w:type="character" w:customStyle="1" w:styleId="ListLabel2">
    <w:name w:val="ListLabel 2"/>
    <w:rsid w:val="006F66F2"/>
    <w:rPr>
      <w:rFonts w:cs="OpenSymbol"/>
    </w:rPr>
  </w:style>
  <w:style w:type="paragraph" w:styleId="Ttulo">
    <w:name w:val="Title"/>
    <w:basedOn w:val="Normal"/>
    <w:next w:val="Corpodotexto"/>
    <w:rsid w:val="006F66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rsid w:val="006F66F2"/>
    <w:pPr>
      <w:spacing w:after="120" w:line="288" w:lineRule="auto"/>
    </w:pPr>
  </w:style>
  <w:style w:type="paragraph" w:styleId="Lista">
    <w:name w:val="List"/>
    <w:basedOn w:val="Corpodotexto"/>
    <w:rsid w:val="006F66F2"/>
  </w:style>
  <w:style w:type="paragraph" w:styleId="Legenda">
    <w:name w:val="caption"/>
    <w:basedOn w:val="Normal"/>
    <w:qFormat/>
    <w:rsid w:val="006F66F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F66F2"/>
    <w:pPr>
      <w:suppressLineNumbers/>
    </w:pPr>
  </w:style>
  <w:style w:type="paragraph" w:customStyle="1" w:styleId="Ttulododocumento">
    <w:name w:val="Título do documento"/>
    <w:basedOn w:val="Normal"/>
    <w:qFormat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qFormat/>
    <w:rsid w:val="006F66F2"/>
    <w:pPr>
      <w:jc w:val="center"/>
    </w:pPr>
    <w:rPr>
      <w:i/>
      <w:iCs/>
    </w:rPr>
  </w:style>
  <w:style w:type="paragraph" w:styleId="Cabealho">
    <w:name w:val="header"/>
    <w:basedOn w:val="Normal"/>
    <w:rsid w:val="006F66F2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rsid w:val="006F66F2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4615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D96DD1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A42708"/>
    <w:pPr>
      <w:spacing w:after="119"/>
    </w:pPr>
    <w:rPr>
      <w:rFonts w:eastAsia="Times New Roman" w:cs="Times New Roman"/>
      <w:color w:val="000000"/>
      <w:lang w:eastAsia="pt-BR" w:bidi="ar-SA"/>
    </w:rPr>
  </w:style>
  <w:style w:type="paragraph" w:customStyle="1" w:styleId="Contedodatabela">
    <w:name w:val="Conteúdo da tabela"/>
    <w:basedOn w:val="Normal"/>
    <w:rsid w:val="006F66F2"/>
    <w:pPr>
      <w:suppressLineNumbers/>
    </w:pPr>
  </w:style>
  <w:style w:type="paragraph" w:styleId="PargrafodaLista">
    <w:name w:val="List Paragraph"/>
    <w:basedOn w:val="Normal"/>
    <w:rsid w:val="006F66F2"/>
    <w:pPr>
      <w:ind w:left="720"/>
    </w:pPr>
  </w:style>
  <w:style w:type="numbering" w:customStyle="1" w:styleId="WW8Num2">
    <w:name w:val="WW8Num2"/>
    <w:rsid w:val="006F66F2"/>
  </w:style>
  <w:style w:type="paragraph" w:styleId="SemEspaamento">
    <w:name w:val="No Spacing"/>
    <w:uiPriority w:val="1"/>
    <w:qFormat/>
    <w:rsid w:val="00681C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4EC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2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Normal"/>
    <w:rsid w:val="00285B64"/>
    <w:pPr>
      <w:widowControl/>
      <w:suppressAutoHyphens w:val="0"/>
      <w:spacing w:before="100" w:beforeAutospacing="1"/>
    </w:pPr>
    <w:rPr>
      <w:rFonts w:eastAsia="Times New Roman" w:cs="Times New Roman"/>
      <w:color w:val="000000"/>
      <w:lang w:eastAsia="pt-BR" w:bidi="ar-SA"/>
    </w:rPr>
  </w:style>
  <w:style w:type="paragraph" w:customStyle="1" w:styleId="Normal1">
    <w:name w:val="Normal1"/>
    <w:rsid w:val="006104D2"/>
    <w:pPr>
      <w:widowControl w:val="0"/>
      <w:suppressAutoHyphens/>
      <w:textAlignment w:val="baseline"/>
    </w:pPr>
    <w:rPr>
      <w:rFonts w:eastAsia="Lucida Sans Unicode" w:cs="Tahom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9E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9E1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D4AEB"/>
    <w:rPr>
      <w:color w:val="800080" w:themeColor="followedHyperlink"/>
      <w:u w:val="single"/>
    </w:rPr>
  </w:style>
  <w:style w:type="paragraph" w:customStyle="1" w:styleId="Standard">
    <w:name w:val="Standard"/>
    <w:rsid w:val="00D52C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2C09"/>
    <w:pPr>
      <w:spacing w:after="120"/>
    </w:pPr>
  </w:style>
  <w:style w:type="character" w:customStyle="1" w:styleId="apple-converted-space">
    <w:name w:val="apple-converted-space"/>
    <w:basedOn w:val="Fontepargpadro"/>
    <w:rsid w:val="00B20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25B4-F8C5-4B91-BC0D-16AE72C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6-03-04T19:22:00Z</cp:lastPrinted>
  <dcterms:created xsi:type="dcterms:W3CDTF">2016-06-30T18:53:00Z</dcterms:created>
  <dcterms:modified xsi:type="dcterms:W3CDTF">2016-06-30T19:03:00Z</dcterms:modified>
  <dc:language>pt-BR</dc:language>
</cp:coreProperties>
</file>